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DE21" w14:textId="77777777"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CA072B4" w14:textId="725D4A57" w:rsidR="00C20E51" w:rsidRDefault="00C20E51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1E845AC1" w14:textId="45328C34"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C20E5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A6286" w14:textId="77777777"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7BC2824C" w14:textId="416CE0E2"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B4380">
        <w:rPr>
          <w:rFonts w:ascii="Times New Roman" w:hAnsi="Times New Roman" w:cs="Times New Roman"/>
          <w:sz w:val="28"/>
          <w:szCs w:val="28"/>
        </w:rPr>
        <w:t>28.09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B4380">
        <w:rPr>
          <w:rFonts w:ascii="Times New Roman" w:hAnsi="Times New Roman" w:cs="Times New Roman"/>
          <w:sz w:val="28"/>
          <w:szCs w:val="28"/>
        </w:rPr>
        <w:t>1426</w:t>
      </w:r>
    </w:p>
    <w:p w14:paraId="700D92B8" w14:textId="77777777" w:rsidR="00A82D5E" w:rsidRDefault="00A82D5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29973" w14:textId="77777777" w:rsidR="00520F16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</w:p>
    <w:p w14:paraId="6B85AD50" w14:textId="77777777" w:rsidR="00A82D5E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, предоставляемых </w:t>
      </w:r>
    </w:p>
    <w:p w14:paraId="0256BC6B" w14:textId="77777777" w:rsidR="00A82D5E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</w:t>
      </w:r>
    </w:p>
    <w:p w14:paraId="54870D24" w14:textId="27FFF2C5" w:rsidR="001F2AB1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ая школа искусств 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C1007BA" w14:textId="77777777" w:rsidR="00CB5A4E" w:rsidRDefault="00CB5A4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2835"/>
        <w:gridCol w:w="2268"/>
        <w:gridCol w:w="2409"/>
        <w:gridCol w:w="1560"/>
        <w:gridCol w:w="1701"/>
      </w:tblGrid>
      <w:tr w:rsidR="00895E02" w14:paraId="5A53A156" w14:textId="77777777" w:rsidTr="00895E02">
        <w:trPr>
          <w:trHeight w:val="461"/>
        </w:trPr>
        <w:tc>
          <w:tcPr>
            <w:tcW w:w="708" w:type="dxa"/>
            <w:vMerge w:val="restart"/>
          </w:tcPr>
          <w:p w14:paraId="6E055FC1" w14:textId="77777777" w:rsidR="00895E02" w:rsidRDefault="00895E02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8" w:type="dxa"/>
            <w:vMerge w:val="restart"/>
          </w:tcPr>
          <w:p w14:paraId="5F37729C" w14:textId="77777777" w:rsidR="00895E02" w:rsidRDefault="00895E02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  <w:vMerge w:val="restart"/>
          </w:tcPr>
          <w:p w14:paraId="6D34C27B" w14:textId="77777777" w:rsidR="00895E02" w:rsidRDefault="00895E02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и</w:t>
            </w:r>
          </w:p>
        </w:tc>
        <w:tc>
          <w:tcPr>
            <w:tcW w:w="2268" w:type="dxa"/>
            <w:vMerge w:val="restart"/>
          </w:tcPr>
          <w:p w14:paraId="1C15D389" w14:textId="77777777" w:rsidR="00895E02" w:rsidRDefault="00895E02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, количественный состав групп</w:t>
            </w:r>
          </w:p>
        </w:tc>
        <w:tc>
          <w:tcPr>
            <w:tcW w:w="2409" w:type="dxa"/>
            <w:vMerge w:val="restart"/>
          </w:tcPr>
          <w:p w14:paraId="0C60E326" w14:textId="77777777" w:rsidR="00895E02" w:rsidRDefault="00895E02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объема услуги</w:t>
            </w:r>
          </w:p>
        </w:tc>
        <w:tc>
          <w:tcPr>
            <w:tcW w:w="3261" w:type="dxa"/>
            <w:gridSpan w:val="2"/>
          </w:tcPr>
          <w:p w14:paraId="483CAA07" w14:textId="400CFAA3" w:rsidR="00895E02" w:rsidRDefault="00895E02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</w:t>
            </w:r>
          </w:p>
        </w:tc>
      </w:tr>
      <w:tr w:rsidR="00895E02" w14:paraId="55865C25" w14:textId="77777777" w:rsidTr="00007A25">
        <w:trPr>
          <w:trHeight w:val="802"/>
        </w:trPr>
        <w:tc>
          <w:tcPr>
            <w:tcW w:w="708" w:type="dxa"/>
            <w:vMerge/>
          </w:tcPr>
          <w:p w14:paraId="42628694" w14:textId="77777777" w:rsidR="00895E02" w:rsidRDefault="00895E02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14:paraId="58D1B35B" w14:textId="77777777" w:rsidR="00895E02" w:rsidRDefault="00895E02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FDA90DB" w14:textId="77777777" w:rsidR="00895E02" w:rsidRDefault="00895E02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EF429DA" w14:textId="77777777" w:rsidR="00895E02" w:rsidRDefault="00895E02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77F6799E" w14:textId="77777777" w:rsidR="00895E02" w:rsidRDefault="00895E02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24E7688" w14:textId="1FC77E1B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-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, рублей</w:t>
            </w:r>
          </w:p>
        </w:tc>
        <w:tc>
          <w:tcPr>
            <w:tcW w:w="1701" w:type="dxa"/>
          </w:tcPr>
          <w:p w14:paraId="45A4921E" w14:textId="756EE3EB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на одного человека в месяц, руб./общее количество часов в месяц</w:t>
            </w:r>
          </w:p>
        </w:tc>
      </w:tr>
      <w:tr w:rsidR="00895E02" w14:paraId="04E1B4FF" w14:textId="77777777" w:rsidTr="00007A25">
        <w:trPr>
          <w:trHeight w:val="322"/>
        </w:trPr>
        <w:tc>
          <w:tcPr>
            <w:tcW w:w="708" w:type="dxa"/>
          </w:tcPr>
          <w:p w14:paraId="21F2A7D7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14:paraId="751DB274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0F53F3B2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22B8A857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211EDFAF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3877FA64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6DCDA28C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95E02" w14:paraId="750D1427" w14:textId="77777777" w:rsidTr="00007A25">
        <w:tc>
          <w:tcPr>
            <w:tcW w:w="708" w:type="dxa"/>
          </w:tcPr>
          <w:p w14:paraId="61E94FE9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8" w:type="dxa"/>
          </w:tcPr>
          <w:p w14:paraId="2B6B8FB6" w14:textId="77777777" w:rsidR="00895E02" w:rsidRDefault="00895E02" w:rsidP="00895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14:paraId="4EAB7D1A" w14:textId="5874FBE1" w:rsidR="00895E02" w:rsidRDefault="00895E02" w:rsidP="00895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835" w:type="dxa"/>
          </w:tcPr>
          <w:p w14:paraId="11D0EF09" w14:textId="31006B50" w:rsidR="00895E02" w:rsidRDefault="00895E02" w:rsidP="00AC3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 лет и совершеннолетние,</w:t>
            </w:r>
            <w:r w:rsidRPr="00971A3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C3DF5" w:rsidRPr="00971A3F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AC3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DF5" w:rsidRPr="00971A3F">
              <w:rPr>
                <w:rFonts w:ascii="Times New Roman" w:hAnsi="Times New Roman" w:cs="Times New Roman"/>
                <w:sz w:val="28"/>
                <w:szCs w:val="28"/>
              </w:rPr>
              <w:t xml:space="preserve">числе </w:t>
            </w:r>
            <w:proofErr w:type="gramStart"/>
            <w:r w:rsidR="00AC3DF5" w:rsidRPr="00971A3F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AC3D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AC3DF5" w:rsidRPr="00971A3F">
              <w:rPr>
                <w:rFonts w:ascii="Times New Roman" w:hAnsi="Times New Roman" w:cs="Times New Roman"/>
                <w:sz w:val="28"/>
                <w:szCs w:val="28"/>
              </w:rPr>
              <w:t>еся</w:t>
            </w:r>
            <w:r w:rsidR="00AC3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D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51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DF5" w:rsidRPr="00971A3F">
              <w:rPr>
                <w:rFonts w:ascii="Times New Roman" w:hAnsi="Times New Roman" w:cs="Times New Roman"/>
                <w:sz w:val="28"/>
                <w:szCs w:val="28"/>
              </w:rPr>
              <w:t xml:space="preserve"> МБУДО</w:t>
            </w:r>
            <w:r w:rsidR="00E511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5110C" w:rsidRPr="00971A3F">
              <w:rPr>
                <w:rFonts w:ascii="Times New Roman" w:hAnsi="Times New Roman" w:cs="Times New Roman"/>
                <w:sz w:val="28"/>
                <w:szCs w:val="28"/>
              </w:rPr>
              <w:t>«Дет</w:t>
            </w:r>
            <w:r w:rsidR="00E511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176EF03B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409" w:type="dxa"/>
          </w:tcPr>
          <w:p w14:paraId="1602D79C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06163CCA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1E26BEF1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академический час в неделю)</w:t>
            </w:r>
          </w:p>
        </w:tc>
        <w:tc>
          <w:tcPr>
            <w:tcW w:w="1560" w:type="dxa"/>
          </w:tcPr>
          <w:p w14:paraId="4F77E7CF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45</w:t>
            </w:r>
          </w:p>
        </w:tc>
        <w:tc>
          <w:tcPr>
            <w:tcW w:w="1701" w:type="dxa"/>
          </w:tcPr>
          <w:p w14:paraId="4604DC3F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00/</w:t>
            </w:r>
          </w:p>
          <w:p w14:paraId="438233E1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895E02" w14:paraId="7086722B" w14:textId="77777777" w:rsidTr="00007A25">
        <w:trPr>
          <w:tblHeader/>
        </w:trPr>
        <w:tc>
          <w:tcPr>
            <w:tcW w:w="708" w:type="dxa"/>
          </w:tcPr>
          <w:p w14:paraId="3003E13E" w14:textId="031A2862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8" w:type="dxa"/>
          </w:tcPr>
          <w:p w14:paraId="1FE4CDE2" w14:textId="1D8BDBF2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27BB2015" w14:textId="19818A11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0CA9C52" w14:textId="199A6CAB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07DBD5B3" w14:textId="5447A254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17A1FAB0" w14:textId="5B2B51EC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3C1AF06E" w14:textId="27F2A9AC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95E02" w:rsidRPr="000509F6" w14:paraId="71E7E3CA" w14:textId="77777777" w:rsidTr="00007A25">
        <w:trPr>
          <w:trHeight w:val="1342"/>
        </w:trPr>
        <w:tc>
          <w:tcPr>
            <w:tcW w:w="708" w:type="dxa"/>
          </w:tcPr>
          <w:p w14:paraId="03252BDC" w14:textId="77777777" w:rsidR="00895E02" w:rsidRPr="000509F6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14:paraId="44104DFF" w14:textId="77777777" w:rsidR="00895E02" w:rsidRPr="000509F6" w:rsidRDefault="00895E02" w:rsidP="00895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8CF686" w14:textId="7C9DB518" w:rsidR="00895E02" w:rsidRPr="000509F6" w:rsidRDefault="00AC3DF5" w:rsidP="00E51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A3F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9F6">
              <w:rPr>
                <w:rFonts w:ascii="Times New Roman" w:hAnsi="Times New Roman" w:cs="Times New Roman"/>
                <w:sz w:val="28"/>
                <w:szCs w:val="28"/>
              </w:rPr>
              <w:t xml:space="preserve">школа искусств </w:t>
            </w:r>
            <w:r w:rsidR="00895E02" w:rsidRPr="000509F6">
              <w:rPr>
                <w:rFonts w:ascii="Times New Roman" w:hAnsi="Times New Roman" w:cs="Times New Roman"/>
                <w:sz w:val="28"/>
                <w:szCs w:val="28"/>
              </w:rPr>
              <w:t xml:space="preserve">№3 </w:t>
            </w:r>
            <w:proofErr w:type="spellStart"/>
            <w:r w:rsidR="00895E02" w:rsidRPr="000509F6">
              <w:rPr>
                <w:rFonts w:ascii="Times New Roman" w:hAnsi="Times New Roman" w:cs="Times New Roman"/>
                <w:sz w:val="28"/>
                <w:szCs w:val="28"/>
              </w:rPr>
              <w:t>г.Барнаула</w:t>
            </w:r>
            <w:proofErr w:type="spellEnd"/>
            <w:r w:rsidR="00895E02" w:rsidRPr="000509F6">
              <w:rPr>
                <w:rFonts w:ascii="Times New Roman" w:hAnsi="Times New Roman" w:cs="Times New Roman"/>
                <w:sz w:val="28"/>
                <w:szCs w:val="28"/>
              </w:rPr>
              <w:t xml:space="preserve">» на бюджетной основе </w:t>
            </w:r>
            <w:r w:rsidR="00895E02" w:rsidRPr="000509F6">
              <w:rPr>
                <w:rFonts w:ascii="Times New Roman" w:hAnsi="Times New Roman" w:cs="Times New Roman"/>
                <w:sz w:val="26"/>
                <w:szCs w:val="26"/>
              </w:rPr>
              <w:t>(сверх учебного плана)</w:t>
            </w:r>
          </w:p>
        </w:tc>
        <w:tc>
          <w:tcPr>
            <w:tcW w:w="2268" w:type="dxa"/>
          </w:tcPr>
          <w:p w14:paraId="7ADA36B6" w14:textId="77777777" w:rsidR="00895E02" w:rsidRPr="000509F6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071E1A0" w14:textId="77777777" w:rsidR="00895E02" w:rsidRPr="000509F6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BE97431" w14:textId="77777777" w:rsidR="00895E02" w:rsidRPr="000509F6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1B5710" w14:textId="77777777" w:rsidR="00895E02" w:rsidRPr="000509F6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E02" w14:paraId="3451853C" w14:textId="77777777" w:rsidTr="00007A25">
        <w:trPr>
          <w:trHeight w:val="3203"/>
        </w:trPr>
        <w:tc>
          <w:tcPr>
            <w:tcW w:w="708" w:type="dxa"/>
          </w:tcPr>
          <w:p w14:paraId="681ABA8F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8" w:type="dxa"/>
          </w:tcPr>
          <w:p w14:paraId="1AEFBA83" w14:textId="77777777" w:rsidR="00895E02" w:rsidRDefault="00895E02" w:rsidP="00895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14:paraId="6473FBA7" w14:textId="48D2D1C5" w:rsidR="00895E02" w:rsidRDefault="00895E02" w:rsidP="00895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 w:rsidR="00AC3D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proofErr w:type="gramStart"/>
            <w:r w:rsidR="00AC3DF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концертмейстером)</w:t>
            </w:r>
          </w:p>
        </w:tc>
        <w:tc>
          <w:tcPr>
            <w:tcW w:w="2835" w:type="dxa"/>
          </w:tcPr>
          <w:p w14:paraId="508A3199" w14:textId="77777777" w:rsidR="00895E02" w:rsidRDefault="00895E02" w:rsidP="00895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 лет и совершеннолетние,</w:t>
            </w:r>
          </w:p>
          <w:p w14:paraId="609DA50E" w14:textId="692C884C" w:rsidR="00895E02" w:rsidRDefault="00895E02" w:rsidP="00895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обучающиеся в МБУДО «Детская школа искусств №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арна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на бюджетной основе </w:t>
            </w:r>
            <w:r w:rsidRPr="000509F6">
              <w:rPr>
                <w:rFonts w:ascii="Times New Roman" w:hAnsi="Times New Roman" w:cs="Times New Roman"/>
                <w:sz w:val="26"/>
                <w:szCs w:val="26"/>
              </w:rPr>
              <w:t>(сверх учебного плана)</w:t>
            </w:r>
          </w:p>
        </w:tc>
        <w:tc>
          <w:tcPr>
            <w:tcW w:w="2268" w:type="dxa"/>
          </w:tcPr>
          <w:p w14:paraId="1AD1E833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409" w:type="dxa"/>
          </w:tcPr>
          <w:p w14:paraId="01C5A567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16670EBA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0AACB2CB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академический </w:t>
            </w:r>
          </w:p>
          <w:p w14:paraId="1E53C939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 неделю)</w:t>
            </w:r>
          </w:p>
        </w:tc>
        <w:tc>
          <w:tcPr>
            <w:tcW w:w="1560" w:type="dxa"/>
          </w:tcPr>
          <w:p w14:paraId="0F5B6162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,51</w:t>
            </w:r>
          </w:p>
        </w:tc>
        <w:tc>
          <w:tcPr>
            <w:tcW w:w="1701" w:type="dxa"/>
          </w:tcPr>
          <w:p w14:paraId="3FB39FA1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9,00/</w:t>
            </w:r>
          </w:p>
          <w:p w14:paraId="68FFB1B6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15 </w:t>
            </w:r>
          </w:p>
        </w:tc>
      </w:tr>
      <w:tr w:rsidR="00895E02" w14:paraId="33FBB2B2" w14:textId="77777777" w:rsidTr="00007A25">
        <w:trPr>
          <w:cantSplit/>
          <w:trHeight w:val="1747"/>
        </w:trPr>
        <w:tc>
          <w:tcPr>
            <w:tcW w:w="708" w:type="dxa"/>
          </w:tcPr>
          <w:p w14:paraId="36711AC6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8" w:type="dxa"/>
          </w:tcPr>
          <w:p w14:paraId="2B6483EF" w14:textId="3E8EF695" w:rsidR="00895E02" w:rsidRDefault="00895E02" w:rsidP="00895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AC3D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C3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общеобразовательной </w:t>
            </w:r>
          </w:p>
          <w:p w14:paraId="2C1CFED0" w14:textId="2FE90747" w:rsidR="00895E02" w:rsidRDefault="00895E02" w:rsidP="00895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й программе «Палитра»</w:t>
            </w:r>
          </w:p>
        </w:tc>
        <w:tc>
          <w:tcPr>
            <w:tcW w:w="2835" w:type="dxa"/>
          </w:tcPr>
          <w:p w14:paraId="6F684614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0 лет</w:t>
            </w:r>
          </w:p>
        </w:tc>
        <w:tc>
          <w:tcPr>
            <w:tcW w:w="2268" w:type="dxa"/>
          </w:tcPr>
          <w:p w14:paraId="0E556946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7DB46D94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3 до 5 человек в группе)</w:t>
            </w:r>
          </w:p>
        </w:tc>
        <w:tc>
          <w:tcPr>
            <w:tcW w:w="2409" w:type="dxa"/>
          </w:tcPr>
          <w:p w14:paraId="0DDCCE17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6ADAFDA1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6E40E8F2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 академических </w:t>
            </w:r>
          </w:p>
          <w:p w14:paraId="4B3575A3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а в неделю)</w:t>
            </w:r>
          </w:p>
        </w:tc>
        <w:tc>
          <w:tcPr>
            <w:tcW w:w="1560" w:type="dxa"/>
          </w:tcPr>
          <w:p w14:paraId="5CEED371" w14:textId="3FA7436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93</w:t>
            </w:r>
          </w:p>
        </w:tc>
        <w:tc>
          <w:tcPr>
            <w:tcW w:w="1701" w:type="dxa"/>
          </w:tcPr>
          <w:p w14:paraId="51327F19" w14:textId="368CFCE9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00/</w:t>
            </w:r>
          </w:p>
          <w:p w14:paraId="1942D540" w14:textId="0ED1A32F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0</w:t>
            </w:r>
          </w:p>
        </w:tc>
      </w:tr>
      <w:tr w:rsidR="00895E02" w14:paraId="690E1D50" w14:textId="77777777" w:rsidTr="00007A25">
        <w:trPr>
          <w:trHeight w:val="1827"/>
        </w:trPr>
        <w:tc>
          <w:tcPr>
            <w:tcW w:w="708" w:type="dxa"/>
          </w:tcPr>
          <w:p w14:paraId="5A032437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8" w:type="dxa"/>
          </w:tcPr>
          <w:p w14:paraId="6D480916" w14:textId="0D967C16" w:rsidR="00895E02" w:rsidRDefault="00895E02" w:rsidP="00895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        </w:t>
            </w:r>
            <w:r w:rsidR="00AC3D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 дополнительной общеобразовательной общеразвивающей программе «Пчёлка»</w:t>
            </w:r>
          </w:p>
        </w:tc>
        <w:tc>
          <w:tcPr>
            <w:tcW w:w="2835" w:type="dxa"/>
          </w:tcPr>
          <w:p w14:paraId="7F9194DD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0F08D681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 до 12 лет</w:t>
            </w:r>
          </w:p>
        </w:tc>
        <w:tc>
          <w:tcPr>
            <w:tcW w:w="2268" w:type="dxa"/>
          </w:tcPr>
          <w:p w14:paraId="6119BBD9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33485B62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8 до 10 человек в группе)</w:t>
            </w:r>
          </w:p>
        </w:tc>
        <w:tc>
          <w:tcPr>
            <w:tcW w:w="2409" w:type="dxa"/>
          </w:tcPr>
          <w:p w14:paraId="79E6997D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1E9B36EA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43967511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академических часа в неделю)</w:t>
            </w:r>
          </w:p>
        </w:tc>
        <w:tc>
          <w:tcPr>
            <w:tcW w:w="1560" w:type="dxa"/>
          </w:tcPr>
          <w:p w14:paraId="7E15E0A4" w14:textId="3D8DFB75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87</w:t>
            </w:r>
          </w:p>
        </w:tc>
        <w:tc>
          <w:tcPr>
            <w:tcW w:w="1701" w:type="dxa"/>
          </w:tcPr>
          <w:p w14:paraId="2858011F" w14:textId="7E0AFC59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,00/</w:t>
            </w:r>
          </w:p>
          <w:p w14:paraId="532FBA62" w14:textId="0AF494CB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0</w:t>
            </w:r>
          </w:p>
        </w:tc>
      </w:tr>
      <w:tr w:rsidR="00895E02" w14:paraId="2B2D79BF" w14:textId="77777777" w:rsidTr="00007A25">
        <w:trPr>
          <w:trHeight w:val="288"/>
        </w:trPr>
        <w:tc>
          <w:tcPr>
            <w:tcW w:w="708" w:type="dxa"/>
          </w:tcPr>
          <w:p w14:paraId="0D8963BD" w14:textId="5D3A2633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8" w:type="dxa"/>
          </w:tcPr>
          <w:p w14:paraId="6AC3F1D2" w14:textId="1AD849D2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7A20ECE9" w14:textId="7694C83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C2DAEDD" w14:textId="44D1D865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5F9A36D0" w14:textId="4167829E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3A35C44C" w14:textId="3B0ABEC4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3BB85F51" w14:textId="2645371A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95E02" w14:paraId="7A097E3C" w14:textId="77777777" w:rsidTr="00007A25">
        <w:tc>
          <w:tcPr>
            <w:tcW w:w="708" w:type="dxa"/>
          </w:tcPr>
          <w:p w14:paraId="49AB1B04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8" w:type="dxa"/>
          </w:tcPr>
          <w:p w14:paraId="443837A7" w14:textId="26664182" w:rsidR="00895E02" w:rsidRDefault="00895E02" w:rsidP="00895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         </w:t>
            </w:r>
            <w:r w:rsidR="00AC3D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дополнительной общеобразовательной общеразвивающей программе </w:t>
            </w:r>
            <w:r w:rsidR="00AC3D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чок»</w:t>
            </w:r>
          </w:p>
        </w:tc>
        <w:tc>
          <w:tcPr>
            <w:tcW w:w="2835" w:type="dxa"/>
          </w:tcPr>
          <w:p w14:paraId="3BBBDB48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30D83C4A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,5 до 5 лет</w:t>
            </w:r>
          </w:p>
        </w:tc>
        <w:tc>
          <w:tcPr>
            <w:tcW w:w="2268" w:type="dxa"/>
          </w:tcPr>
          <w:p w14:paraId="728DA245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3E972488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4 до 6 человек в группе)</w:t>
            </w:r>
          </w:p>
        </w:tc>
        <w:tc>
          <w:tcPr>
            <w:tcW w:w="2409" w:type="dxa"/>
          </w:tcPr>
          <w:p w14:paraId="47614BCC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7AA5BB81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4317415E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академических часа в неделю)</w:t>
            </w:r>
          </w:p>
        </w:tc>
        <w:tc>
          <w:tcPr>
            <w:tcW w:w="1560" w:type="dxa"/>
          </w:tcPr>
          <w:p w14:paraId="6E339693" w14:textId="406012AA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12</w:t>
            </w:r>
          </w:p>
        </w:tc>
        <w:tc>
          <w:tcPr>
            <w:tcW w:w="1701" w:type="dxa"/>
          </w:tcPr>
          <w:p w14:paraId="4C248707" w14:textId="748F832A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,00/</w:t>
            </w:r>
          </w:p>
          <w:p w14:paraId="305CFAAD" w14:textId="77EB1D32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0</w:t>
            </w:r>
          </w:p>
        </w:tc>
      </w:tr>
      <w:tr w:rsidR="00895E02" w14:paraId="183D0268" w14:textId="77777777" w:rsidTr="00007A25">
        <w:tc>
          <w:tcPr>
            <w:tcW w:w="708" w:type="dxa"/>
          </w:tcPr>
          <w:p w14:paraId="593CB743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8" w:type="dxa"/>
          </w:tcPr>
          <w:p w14:paraId="094F5BBC" w14:textId="1A16D9C6" w:rsidR="00895E02" w:rsidRDefault="00895E02" w:rsidP="00895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       </w:t>
            </w:r>
            <w:r w:rsidR="00AC3D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 дополнительной общеобразовательной общеразвивающей программе «Теремок» </w:t>
            </w:r>
          </w:p>
        </w:tc>
        <w:tc>
          <w:tcPr>
            <w:tcW w:w="2835" w:type="dxa"/>
          </w:tcPr>
          <w:p w14:paraId="447EFF55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57163705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6 лет</w:t>
            </w:r>
          </w:p>
        </w:tc>
        <w:tc>
          <w:tcPr>
            <w:tcW w:w="2268" w:type="dxa"/>
          </w:tcPr>
          <w:p w14:paraId="0A499E2D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4545D247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6 до 8 человек в группе)</w:t>
            </w:r>
          </w:p>
        </w:tc>
        <w:tc>
          <w:tcPr>
            <w:tcW w:w="2409" w:type="dxa"/>
          </w:tcPr>
          <w:p w14:paraId="22A0D4E5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0F142CA3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14011BB8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академических часов в неделю)</w:t>
            </w:r>
          </w:p>
        </w:tc>
        <w:tc>
          <w:tcPr>
            <w:tcW w:w="1560" w:type="dxa"/>
          </w:tcPr>
          <w:p w14:paraId="099125A8" w14:textId="4A076635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77</w:t>
            </w:r>
          </w:p>
        </w:tc>
        <w:tc>
          <w:tcPr>
            <w:tcW w:w="1701" w:type="dxa"/>
          </w:tcPr>
          <w:p w14:paraId="205E6045" w14:textId="01FB4DF6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9,00/</w:t>
            </w:r>
          </w:p>
          <w:p w14:paraId="5FA0006B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5</w:t>
            </w:r>
          </w:p>
        </w:tc>
      </w:tr>
      <w:tr w:rsidR="00895E02" w14:paraId="28649D5E" w14:textId="77777777" w:rsidTr="00007A25">
        <w:tc>
          <w:tcPr>
            <w:tcW w:w="708" w:type="dxa"/>
          </w:tcPr>
          <w:p w14:paraId="77921B15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8" w:type="dxa"/>
          </w:tcPr>
          <w:p w14:paraId="3B25E386" w14:textId="77777777" w:rsidR="00895E02" w:rsidRDefault="00895E02" w:rsidP="00895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сультация</w:t>
            </w:r>
          </w:p>
        </w:tc>
        <w:tc>
          <w:tcPr>
            <w:tcW w:w="2835" w:type="dxa"/>
          </w:tcPr>
          <w:p w14:paraId="37965EED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 лет и совершеннолетние</w:t>
            </w:r>
          </w:p>
        </w:tc>
        <w:tc>
          <w:tcPr>
            <w:tcW w:w="2268" w:type="dxa"/>
          </w:tcPr>
          <w:p w14:paraId="1EC47C5F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2409" w:type="dxa"/>
          </w:tcPr>
          <w:p w14:paraId="72E40CEB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кадемический час</w:t>
            </w:r>
          </w:p>
        </w:tc>
        <w:tc>
          <w:tcPr>
            <w:tcW w:w="1560" w:type="dxa"/>
          </w:tcPr>
          <w:p w14:paraId="31D08D5B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00</w:t>
            </w:r>
          </w:p>
        </w:tc>
        <w:tc>
          <w:tcPr>
            <w:tcW w:w="1701" w:type="dxa"/>
          </w:tcPr>
          <w:p w14:paraId="28CBAACF" w14:textId="77777777" w:rsidR="00895E02" w:rsidRDefault="00895E02" w:rsidP="0089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36F5F4A4" w14:textId="77777777" w:rsidR="00C05226" w:rsidRDefault="00C0522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5226" w:rsidSect="00D300D7">
      <w:headerReference w:type="default" r:id="rId7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1AA7" w14:textId="77777777" w:rsidR="00FC0843" w:rsidRDefault="00FC0843" w:rsidP="00791B54">
      <w:pPr>
        <w:spacing w:after="0" w:line="240" w:lineRule="auto"/>
      </w:pPr>
      <w:r>
        <w:separator/>
      </w:r>
    </w:p>
  </w:endnote>
  <w:endnote w:type="continuationSeparator" w:id="0">
    <w:p w14:paraId="45E67FB2" w14:textId="77777777" w:rsidR="00FC0843" w:rsidRDefault="00FC0843" w:rsidP="0079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1B16" w14:textId="77777777" w:rsidR="00FC0843" w:rsidRDefault="00FC0843" w:rsidP="00791B54">
      <w:pPr>
        <w:spacing w:after="0" w:line="240" w:lineRule="auto"/>
      </w:pPr>
      <w:r>
        <w:separator/>
      </w:r>
    </w:p>
  </w:footnote>
  <w:footnote w:type="continuationSeparator" w:id="0">
    <w:p w14:paraId="68BD94C7" w14:textId="77777777" w:rsidR="00FC0843" w:rsidRDefault="00FC0843" w:rsidP="0079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119698"/>
      <w:docPartObj>
        <w:docPartGallery w:val="Page Numbers (Top of Page)"/>
        <w:docPartUnique/>
      </w:docPartObj>
    </w:sdtPr>
    <w:sdtEndPr/>
    <w:sdtContent>
      <w:p w14:paraId="242B1667" w14:textId="77777777" w:rsidR="00791B54" w:rsidRDefault="00791B54">
        <w:pPr>
          <w:pStyle w:val="a8"/>
          <w:jc w:val="right"/>
        </w:pPr>
        <w:r w:rsidRPr="00791B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B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110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072158" w14:textId="77777777" w:rsidR="00791B54" w:rsidRDefault="00791B5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1A"/>
    <w:rsid w:val="000045EC"/>
    <w:rsid w:val="00007A25"/>
    <w:rsid w:val="0002612B"/>
    <w:rsid w:val="000509F6"/>
    <w:rsid w:val="00055BB0"/>
    <w:rsid w:val="000635BD"/>
    <w:rsid w:val="000B4FD2"/>
    <w:rsid w:val="00116C5A"/>
    <w:rsid w:val="00155B40"/>
    <w:rsid w:val="00171EFF"/>
    <w:rsid w:val="001D2DE1"/>
    <w:rsid w:val="001F2AB1"/>
    <w:rsid w:val="00205339"/>
    <w:rsid w:val="00211A6E"/>
    <w:rsid w:val="002920D6"/>
    <w:rsid w:val="002F0DD7"/>
    <w:rsid w:val="002F2A8B"/>
    <w:rsid w:val="00325CEA"/>
    <w:rsid w:val="00332386"/>
    <w:rsid w:val="00361AD7"/>
    <w:rsid w:val="00365D9E"/>
    <w:rsid w:val="00415010"/>
    <w:rsid w:val="004B298E"/>
    <w:rsid w:val="004B4178"/>
    <w:rsid w:val="004E1B9C"/>
    <w:rsid w:val="00503702"/>
    <w:rsid w:val="00520F16"/>
    <w:rsid w:val="00572FED"/>
    <w:rsid w:val="005D1420"/>
    <w:rsid w:val="005E13AC"/>
    <w:rsid w:val="005E320F"/>
    <w:rsid w:val="006B06EF"/>
    <w:rsid w:val="00705EF2"/>
    <w:rsid w:val="00724244"/>
    <w:rsid w:val="00732953"/>
    <w:rsid w:val="00791B54"/>
    <w:rsid w:val="00793B01"/>
    <w:rsid w:val="007E7DCD"/>
    <w:rsid w:val="007F16CD"/>
    <w:rsid w:val="0080585F"/>
    <w:rsid w:val="0083476E"/>
    <w:rsid w:val="008351CD"/>
    <w:rsid w:val="00851B8B"/>
    <w:rsid w:val="008558B1"/>
    <w:rsid w:val="00863EC9"/>
    <w:rsid w:val="00882E43"/>
    <w:rsid w:val="00895E02"/>
    <w:rsid w:val="00907361"/>
    <w:rsid w:val="00907EFF"/>
    <w:rsid w:val="00934565"/>
    <w:rsid w:val="00971A3F"/>
    <w:rsid w:val="009B4380"/>
    <w:rsid w:val="009C459B"/>
    <w:rsid w:val="009C5168"/>
    <w:rsid w:val="009F386D"/>
    <w:rsid w:val="009F4B35"/>
    <w:rsid w:val="00A47605"/>
    <w:rsid w:val="00A82D5E"/>
    <w:rsid w:val="00A86BB1"/>
    <w:rsid w:val="00AA4D28"/>
    <w:rsid w:val="00AB2679"/>
    <w:rsid w:val="00AB4207"/>
    <w:rsid w:val="00AC3DF5"/>
    <w:rsid w:val="00AC4A54"/>
    <w:rsid w:val="00AF5A1A"/>
    <w:rsid w:val="00AF660F"/>
    <w:rsid w:val="00C05226"/>
    <w:rsid w:val="00C20E51"/>
    <w:rsid w:val="00C21079"/>
    <w:rsid w:val="00CB5A4E"/>
    <w:rsid w:val="00CE17D9"/>
    <w:rsid w:val="00D040E3"/>
    <w:rsid w:val="00D248F5"/>
    <w:rsid w:val="00D300D7"/>
    <w:rsid w:val="00D33119"/>
    <w:rsid w:val="00D371C2"/>
    <w:rsid w:val="00D37E35"/>
    <w:rsid w:val="00D433DD"/>
    <w:rsid w:val="00D553AF"/>
    <w:rsid w:val="00D971CF"/>
    <w:rsid w:val="00DA0D48"/>
    <w:rsid w:val="00DE4EDA"/>
    <w:rsid w:val="00E5110C"/>
    <w:rsid w:val="00E63711"/>
    <w:rsid w:val="00EA774D"/>
    <w:rsid w:val="00EB1C10"/>
    <w:rsid w:val="00F60126"/>
    <w:rsid w:val="00F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5906"/>
  <w15:docId w15:val="{2125C980-8F05-4CC9-9D4C-AAAFC956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F6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660F"/>
    <w:rPr>
      <w:b/>
      <w:bCs/>
    </w:rPr>
  </w:style>
  <w:style w:type="paragraph" w:styleId="a8">
    <w:name w:val="header"/>
    <w:basedOn w:val="a"/>
    <w:link w:val="a9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B54"/>
  </w:style>
  <w:style w:type="paragraph" w:styleId="aa">
    <w:name w:val="footer"/>
    <w:basedOn w:val="a"/>
    <w:link w:val="ab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0B7F-BE96-492B-A8E4-10B54FCF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авПортал</cp:lastModifiedBy>
  <cp:revision>12</cp:revision>
  <cp:lastPrinted>2022-07-26T03:27:00Z</cp:lastPrinted>
  <dcterms:created xsi:type="dcterms:W3CDTF">2022-07-07T05:30:00Z</dcterms:created>
  <dcterms:modified xsi:type="dcterms:W3CDTF">2022-09-28T06:30:00Z</dcterms:modified>
</cp:coreProperties>
</file>